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5636D" w14:textId="77777777" w:rsidR="0077511F" w:rsidRPr="007241F8" w:rsidRDefault="008D7DC3" w:rsidP="00447E7A">
      <w:pPr>
        <w:spacing w:line="360" w:lineRule="auto"/>
        <w:rPr>
          <w:sz w:val="22"/>
          <w:szCs w:val="22"/>
        </w:rPr>
      </w:pPr>
      <w:r>
        <w:rPr>
          <w:rFonts w:hint="eastAsia"/>
          <w:sz w:val="20"/>
        </w:rPr>
        <w:t xml:space="preserve">  </w:t>
      </w:r>
      <w:r w:rsidR="0077511F" w:rsidRPr="007241F8">
        <w:rPr>
          <w:rFonts w:hint="eastAsia"/>
          <w:sz w:val="22"/>
          <w:szCs w:val="22"/>
        </w:rPr>
        <w:t>別紙</w:t>
      </w:r>
    </w:p>
    <w:p w14:paraId="16144ADB" w14:textId="77777777"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p w14:paraId="23886995" w14:textId="77777777" w:rsidR="0077511F" w:rsidRPr="007241F8" w:rsidRDefault="0077511F" w:rsidP="0077511F">
      <w:pPr>
        <w:tabs>
          <w:tab w:val="left" w:pos="900"/>
        </w:tabs>
        <w:spacing w:line="360" w:lineRule="exact"/>
        <w:jc w:val="center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>自主検査結果の届出書</w:t>
      </w:r>
    </w:p>
    <w:p w14:paraId="4347518B" w14:textId="77777777"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p w14:paraId="2210283A" w14:textId="77777777" w:rsidR="0077511F" w:rsidRPr="007241F8" w:rsidRDefault="0077511F" w:rsidP="0077511F">
      <w:pPr>
        <w:tabs>
          <w:tab w:val="left" w:pos="900"/>
        </w:tabs>
        <w:spacing w:line="360" w:lineRule="exact"/>
        <w:jc w:val="right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　年　　月　　日</w:t>
      </w:r>
    </w:p>
    <w:p w14:paraId="60E3EDAB" w14:textId="77777777"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p w14:paraId="2321A698" w14:textId="77777777" w:rsidR="0077511F" w:rsidRPr="007241F8" w:rsidRDefault="0077511F" w:rsidP="0077511F">
      <w:pPr>
        <w:tabs>
          <w:tab w:val="left" w:pos="900"/>
        </w:tabs>
        <w:spacing w:line="360" w:lineRule="exact"/>
        <w:ind w:firstLineChars="200" w:firstLine="440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>広　島　県　知　事　　様</w:t>
      </w:r>
    </w:p>
    <w:p w14:paraId="5D00D727" w14:textId="77777777"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p w14:paraId="044AED61" w14:textId="77777777" w:rsidR="0077511F" w:rsidRPr="007241F8" w:rsidRDefault="0077511F" w:rsidP="001E0007">
      <w:pPr>
        <w:tabs>
          <w:tab w:val="left" w:pos="900"/>
        </w:tabs>
        <w:spacing w:line="360" w:lineRule="exact"/>
        <w:ind w:firstLineChars="2100" w:firstLine="4620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>開設者</w:t>
      </w:r>
      <w:r w:rsidR="001E0007">
        <w:rPr>
          <w:rFonts w:hint="eastAsia"/>
          <w:sz w:val="22"/>
          <w:szCs w:val="22"/>
        </w:rPr>
        <w:t xml:space="preserve">　</w:t>
      </w:r>
      <w:r w:rsidRPr="007241F8">
        <w:rPr>
          <w:rFonts w:hint="eastAsia"/>
          <w:sz w:val="22"/>
          <w:szCs w:val="22"/>
        </w:rPr>
        <w:t>住所</w:t>
      </w:r>
      <w:r w:rsidR="0029778B">
        <w:rPr>
          <w:rFonts w:hint="eastAsia"/>
          <w:sz w:val="22"/>
          <w:szCs w:val="22"/>
        </w:rPr>
        <w:t xml:space="preserve">　</w:t>
      </w:r>
    </w:p>
    <w:p w14:paraId="49815F88" w14:textId="77777777" w:rsidR="003B5A8E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　　　　　　　　　　　　　　　　　　　　　　　　氏名</w:t>
      </w:r>
      <w:r w:rsidR="0029778B">
        <w:rPr>
          <w:rFonts w:hint="eastAsia"/>
          <w:sz w:val="22"/>
          <w:szCs w:val="22"/>
        </w:rPr>
        <w:t xml:space="preserve">　</w:t>
      </w:r>
      <w:r w:rsidR="00B66B62">
        <w:rPr>
          <w:rFonts w:hint="eastAsia"/>
          <w:sz w:val="22"/>
          <w:szCs w:val="22"/>
        </w:rPr>
        <w:t xml:space="preserve">　　　　　　　　　　　　　</w:t>
      </w:r>
    </w:p>
    <w:p w14:paraId="033AAE37" w14:textId="77777777" w:rsidR="0077511F" w:rsidRPr="007241F8" w:rsidRDefault="0077511F" w:rsidP="003B5A8E">
      <w:pPr>
        <w:tabs>
          <w:tab w:val="left" w:pos="900"/>
        </w:tabs>
        <w:spacing w:line="360" w:lineRule="exact"/>
        <w:ind w:firstLineChars="2900" w:firstLine="6380"/>
        <w:rPr>
          <w:sz w:val="22"/>
          <w:szCs w:val="22"/>
        </w:rPr>
      </w:pPr>
    </w:p>
    <w:p w14:paraId="7D3A243B" w14:textId="77777777"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p w14:paraId="3A8CEABD" w14:textId="77777777" w:rsidR="0077511F" w:rsidRPr="001B3BE2" w:rsidRDefault="0077511F" w:rsidP="0077511F">
      <w:pPr>
        <w:tabs>
          <w:tab w:val="left" w:pos="900"/>
        </w:tabs>
        <w:spacing w:line="36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　</w:t>
      </w:r>
      <w:r w:rsidRPr="001B3BE2">
        <w:rPr>
          <w:rFonts w:ascii="ＭＳ 明朝" w:hAnsi="ＭＳ 明朝" w:hint="eastAsia"/>
          <w:sz w:val="22"/>
          <w:szCs w:val="22"/>
        </w:rPr>
        <w:t>医療法第27条に規定する使用前検査の申請に当たり，次のとおり自主検査を実施したことを届けます。</w:t>
      </w:r>
    </w:p>
    <w:p w14:paraId="4B163671" w14:textId="77777777"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5509"/>
        <w:gridCol w:w="1253"/>
      </w:tblGrid>
      <w:tr w:rsidR="00802473" w:rsidRPr="007241F8" w14:paraId="4062B596" w14:textId="77777777" w:rsidTr="008243A2">
        <w:trPr>
          <w:trHeight w:val="348"/>
        </w:trPr>
        <w:tc>
          <w:tcPr>
            <w:tcW w:w="2516" w:type="dxa"/>
          </w:tcPr>
          <w:p w14:paraId="2E336877" w14:textId="77777777"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病院</w:t>
            </w:r>
          </w:p>
          <w:p w14:paraId="053B67CA" w14:textId="77777777"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診療所　の名称</w:t>
            </w:r>
          </w:p>
          <w:p w14:paraId="53095998" w14:textId="77777777"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助産所</w:t>
            </w:r>
          </w:p>
        </w:tc>
        <w:tc>
          <w:tcPr>
            <w:tcW w:w="6851" w:type="dxa"/>
            <w:gridSpan w:val="2"/>
            <w:vAlign w:val="center"/>
          </w:tcPr>
          <w:p w14:paraId="28BEF250" w14:textId="77777777" w:rsidR="00802473" w:rsidRPr="00803DC2" w:rsidRDefault="00802473" w:rsidP="00803DC2">
            <w:pPr>
              <w:tabs>
                <w:tab w:val="left" w:pos="900"/>
              </w:tabs>
              <w:spacing w:line="360" w:lineRule="exact"/>
              <w:ind w:firstLineChars="100" w:firstLine="220"/>
              <w:rPr>
                <w:sz w:val="22"/>
                <w:szCs w:val="22"/>
              </w:rPr>
            </w:pPr>
          </w:p>
        </w:tc>
      </w:tr>
      <w:tr w:rsidR="00802473" w:rsidRPr="007241F8" w14:paraId="1F31297F" w14:textId="77777777" w:rsidTr="00802473">
        <w:trPr>
          <w:trHeight w:val="348"/>
        </w:trPr>
        <w:tc>
          <w:tcPr>
            <w:tcW w:w="2516" w:type="dxa"/>
          </w:tcPr>
          <w:p w14:paraId="25DD231F" w14:textId="77777777"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開設の所在地</w:t>
            </w:r>
          </w:p>
        </w:tc>
        <w:tc>
          <w:tcPr>
            <w:tcW w:w="6851" w:type="dxa"/>
            <w:gridSpan w:val="2"/>
          </w:tcPr>
          <w:p w14:paraId="2F9917C2" w14:textId="77777777" w:rsidR="00802473" w:rsidRPr="00803DC2" w:rsidRDefault="00802473" w:rsidP="00803DC2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</w:p>
        </w:tc>
      </w:tr>
      <w:tr w:rsidR="00802473" w:rsidRPr="007241F8" w14:paraId="64F9377B" w14:textId="77777777" w:rsidTr="00802473">
        <w:trPr>
          <w:trHeight w:val="348"/>
        </w:trPr>
        <w:tc>
          <w:tcPr>
            <w:tcW w:w="2516" w:type="dxa"/>
          </w:tcPr>
          <w:p w14:paraId="3C11B392" w14:textId="77777777"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検査対象許可（届出）</w:t>
            </w:r>
          </w:p>
        </w:tc>
        <w:tc>
          <w:tcPr>
            <w:tcW w:w="6851" w:type="dxa"/>
            <w:gridSpan w:val="2"/>
          </w:tcPr>
          <w:p w14:paraId="0E22B7FE" w14:textId="77777777" w:rsidR="00802473" w:rsidRPr="00803DC2" w:rsidRDefault="0029778B" w:rsidP="00FE69B4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77D8D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02473" w:rsidRPr="00803DC2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02473" w:rsidRPr="00803DC2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proofErr w:type="gramStart"/>
            <w:r w:rsidR="00802473" w:rsidRPr="00803DC2">
              <w:rPr>
                <w:rFonts w:hint="eastAsia"/>
                <w:sz w:val="22"/>
                <w:szCs w:val="22"/>
              </w:rPr>
              <w:t>日付け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802473" w:rsidRPr="00803DC2">
              <w:rPr>
                <w:rFonts w:hint="eastAsia"/>
                <w:sz w:val="22"/>
                <w:szCs w:val="22"/>
              </w:rPr>
              <w:t>号の許可　・</w:t>
            </w:r>
            <w:r w:rsidR="00802473" w:rsidRPr="0029778B">
              <w:rPr>
                <w:rFonts w:hint="eastAsia"/>
                <w:sz w:val="22"/>
                <w:szCs w:val="22"/>
              </w:rPr>
              <w:t xml:space="preserve">　届出</w:t>
            </w:r>
          </w:p>
        </w:tc>
      </w:tr>
      <w:tr w:rsidR="00802473" w:rsidRPr="007241F8" w14:paraId="006711B0" w14:textId="77777777" w:rsidTr="00802473">
        <w:trPr>
          <w:trHeight w:val="348"/>
        </w:trPr>
        <w:tc>
          <w:tcPr>
            <w:tcW w:w="2516" w:type="dxa"/>
          </w:tcPr>
          <w:p w14:paraId="47D249F7" w14:textId="77777777"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自主検査実施年月日</w:t>
            </w:r>
          </w:p>
        </w:tc>
        <w:tc>
          <w:tcPr>
            <w:tcW w:w="6851" w:type="dxa"/>
            <w:gridSpan w:val="2"/>
          </w:tcPr>
          <w:p w14:paraId="696C723A" w14:textId="77777777" w:rsidR="00802473" w:rsidRPr="00803DC2" w:rsidRDefault="00802473" w:rsidP="00E77D8D">
            <w:pPr>
              <w:tabs>
                <w:tab w:val="left" w:pos="900"/>
              </w:tabs>
              <w:spacing w:line="360" w:lineRule="exact"/>
              <w:ind w:firstLineChars="200" w:firstLine="440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02473" w:rsidRPr="007241F8" w14:paraId="3DF698C6" w14:textId="77777777" w:rsidTr="00802473">
        <w:trPr>
          <w:trHeight w:val="348"/>
        </w:trPr>
        <w:tc>
          <w:tcPr>
            <w:tcW w:w="2516" w:type="dxa"/>
          </w:tcPr>
          <w:p w14:paraId="0D1E2EA9" w14:textId="77777777" w:rsidR="00802473" w:rsidRPr="00803DC2" w:rsidRDefault="00802473" w:rsidP="00D9288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自主検査実施者</w:t>
            </w:r>
          </w:p>
        </w:tc>
        <w:tc>
          <w:tcPr>
            <w:tcW w:w="6851" w:type="dxa"/>
            <w:gridSpan w:val="2"/>
          </w:tcPr>
          <w:p w14:paraId="59F0B2D5" w14:textId="77777777" w:rsidR="00802473" w:rsidRPr="00803DC2" w:rsidRDefault="00802473" w:rsidP="00D9288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所属・職名</w:t>
            </w:r>
          </w:p>
          <w:p w14:paraId="02096865" w14:textId="77777777" w:rsidR="00802473" w:rsidRPr="00803DC2" w:rsidRDefault="00802473" w:rsidP="00D9288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802473" w:rsidRPr="007241F8" w14:paraId="346326AC" w14:textId="77777777" w:rsidTr="00802473">
        <w:trPr>
          <w:trHeight w:val="348"/>
        </w:trPr>
        <w:tc>
          <w:tcPr>
            <w:tcW w:w="2516" w:type="dxa"/>
          </w:tcPr>
          <w:p w14:paraId="384FB29C" w14:textId="77777777"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自主検査立会者</w:t>
            </w:r>
          </w:p>
        </w:tc>
        <w:tc>
          <w:tcPr>
            <w:tcW w:w="6851" w:type="dxa"/>
            <w:gridSpan w:val="2"/>
          </w:tcPr>
          <w:p w14:paraId="6483CA82" w14:textId="77777777"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所属・職名</w:t>
            </w:r>
          </w:p>
          <w:p w14:paraId="2EFCD424" w14:textId="77777777"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802473" w:rsidRPr="007241F8" w14:paraId="38B405BF" w14:textId="77777777" w:rsidTr="00D9288F">
        <w:trPr>
          <w:trHeight w:val="349"/>
        </w:trPr>
        <w:tc>
          <w:tcPr>
            <w:tcW w:w="8102" w:type="dxa"/>
            <w:gridSpan w:val="2"/>
          </w:tcPr>
          <w:p w14:paraId="5ACF53CC" w14:textId="77777777" w:rsidR="00802473" w:rsidRPr="00803DC2" w:rsidRDefault="00802473" w:rsidP="00802473">
            <w:pPr>
              <w:tabs>
                <w:tab w:val="left" w:pos="900"/>
              </w:tabs>
              <w:spacing w:line="360" w:lineRule="exact"/>
              <w:jc w:val="center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検査対象の構造設備及び検査内容</w:t>
            </w:r>
          </w:p>
        </w:tc>
        <w:tc>
          <w:tcPr>
            <w:tcW w:w="1265" w:type="dxa"/>
          </w:tcPr>
          <w:p w14:paraId="5ECEA59B" w14:textId="77777777"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検査結果</w:t>
            </w:r>
          </w:p>
        </w:tc>
      </w:tr>
      <w:tr w:rsidR="00802473" w:rsidRPr="007241F8" w14:paraId="5628678B" w14:textId="77777777" w:rsidTr="00D9288F">
        <w:trPr>
          <w:trHeight w:val="3693"/>
        </w:trPr>
        <w:tc>
          <w:tcPr>
            <w:tcW w:w="8102" w:type="dxa"/>
            <w:gridSpan w:val="2"/>
          </w:tcPr>
          <w:p w14:paraId="6D4D5371" w14:textId="77777777" w:rsidR="000023C1" w:rsidRPr="00803DC2" w:rsidRDefault="000023C1" w:rsidP="0029778B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4A86F4D6" w14:textId="77777777"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適否の別</w:t>
            </w:r>
          </w:p>
          <w:p w14:paraId="366B870A" w14:textId="77777777" w:rsidR="009F371F" w:rsidRPr="00803DC2" w:rsidRDefault="009F371F" w:rsidP="0029778B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67192253" w14:textId="77777777" w:rsidR="0077511F" w:rsidRPr="007241F8" w:rsidRDefault="00802473" w:rsidP="00D9288F">
      <w:pPr>
        <w:tabs>
          <w:tab w:val="left" w:pos="900"/>
        </w:tabs>
        <w:spacing w:line="360" w:lineRule="exact"/>
        <w:jc w:val="distribute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注　「検査対象許可（届出）」の欄には，検査の対象となる構造設備について，医療法第７条</w:t>
      </w:r>
    </w:p>
    <w:p w14:paraId="4A46BA65" w14:textId="77777777" w:rsidR="00802473" w:rsidRPr="007241F8" w:rsidRDefault="00802473" w:rsidP="00D9288F">
      <w:pPr>
        <w:tabs>
          <w:tab w:val="left" w:pos="900"/>
        </w:tabs>
        <w:spacing w:line="360" w:lineRule="exact"/>
        <w:jc w:val="distribute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　</w:t>
      </w:r>
      <w:r w:rsidRPr="007241F8">
        <w:rPr>
          <w:rFonts w:hint="eastAsia"/>
          <w:sz w:val="22"/>
          <w:szCs w:val="22"/>
        </w:rPr>
        <w:t xml:space="preserve"> </w:t>
      </w:r>
      <w:r w:rsidRPr="007241F8">
        <w:rPr>
          <w:rFonts w:hint="eastAsia"/>
          <w:sz w:val="22"/>
          <w:szCs w:val="22"/>
        </w:rPr>
        <w:t>第１項又は第２項の許可を受けたものについては当該許可年月日及び指令番号を，医療法</w:t>
      </w:r>
    </w:p>
    <w:p w14:paraId="16699248" w14:textId="77777777" w:rsidR="00802473" w:rsidRPr="007241F8" w:rsidRDefault="00802473" w:rsidP="00802473">
      <w:pPr>
        <w:tabs>
          <w:tab w:val="left" w:pos="900"/>
        </w:tabs>
        <w:spacing w:line="360" w:lineRule="exact"/>
        <w:jc w:val="distribute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</w:t>
      </w:r>
      <w:r w:rsidRPr="007241F8">
        <w:rPr>
          <w:rFonts w:hint="eastAsia"/>
          <w:sz w:val="22"/>
          <w:szCs w:val="22"/>
        </w:rPr>
        <w:t xml:space="preserve"> </w:t>
      </w:r>
      <w:r w:rsidRPr="007241F8">
        <w:rPr>
          <w:rFonts w:hint="eastAsia"/>
          <w:sz w:val="22"/>
          <w:szCs w:val="22"/>
        </w:rPr>
        <w:t xml:space="preserve">　第８条又は医療法施行令第４条第３項の届出を行ったものについては当該届出年月日を</w:t>
      </w:r>
    </w:p>
    <w:p w14:paraId="6B1D829C" w14:textId="77777777" w:rsidR="00802473" w:rsidRPr="007241F8" w:rsidRDefault="00802473">
      <w:pPr>
        <w:tabs>
          <w:tab w:val="left" w:pos="900"/>
        </w:tabs>
        <w:spacing w:line="360" w:lineRule="exact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　</w:t>
      </w:r>
      <w:r w:rsidRPr="007241F8">
        <w:rPr>
          <w:rFonts w:hint="eastAsia"/>
          <w:sz w:val="22"/>
          <w:szCs w:val="22"/>
        </w:rPr>
        <w:t xml:space="preserve"> </w:t>
      </w:r>
      <w:r w:rsidRPr="007241F8">
        <w:rPr>
          <w:rFonts w:hint="eastAsia"/>
          <w:sz w:val="22"/>
          <w:szCs w:val="22"/>
        </w:rPr>
        <w:t>記入すること。</w:t>
      </w:r>
    </w:p>
    <w:sectPr w:rsidR="00802473" w:rsidRPr="007241F8">
      <w:pgSz w:w="11906" w:h="16838"/>
      <w:pgMar w:top="1440" w:right="110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4F8C7" w14:textId="77777777" w:rsidR="00DE27E9" w:rsidRDefault="00DE27E9" w:rsidP="007C07CC">
      <w:r>
        <w:separator/>
      </w:r>
    </w:p>
  </w:endnote>
  <w:endnote w:type="continuationSeparator" w:id="0">
    <w:p w14:paraId="7151625C" w14:textId="77777777" w:rsidR="00DE27E9" w:rsidRDefault="00DE27E9" w:rsidP="007C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E21B8" w14:textId="77777777" w:rsidR="00DE27E9" w:rsidRDefault="00DE27E9" w:rsidP="007C07CC">
      <w:r>
        <w:separator/>
      </w:r>
    </w:p>
  </w:footnote>
  <w:footnote w:type="continuationSeparator" w:id="0">
    <w:p w14:paraId="7708630D" w14:textId="77777777" w:rsidR="00DE27E9" w:rsidRDefault="00DE27E9" w:rsidP="007C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463"/>
    <w:multiLevelType w:val="hybridMultilevel"/>
    <w:tmpl w:val="610C669A"/>
    <w:lvl w:ilvl="0" w:tplc="68749960">
      <w:start w:val="2"/>
      <w:numFmt w:val="decimal"/>
      <w:lvlText w:val="(%1)"/>
      <w:lvlJc w:val="left"/>
      <w:pPr>
        <w:tabs>
          <w:tab w:val="num" w:pos="934"/>
        </w:tabs>
        <w:ind w:left="934" w:hanging="553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1" w15:restartNumberingAfterBreak="0">
    <w:nsid w:val="0EFD2DEC"/>
    <w:multiLevelType w:val="singleLevel"/>
    <w:tmpl w:val="ED9E75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1C11DBA"/>
    <w:multiLevelType w:val="singleLevel"/>
    <w:tmpl w:val="3F561DEA"/>
    <w:lvl w:ilvl="0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 w15:restartNumberingAfterBreak="0">
    <w:nsid w:val="3B0C7A0A"/>
    <w:multiLevelType w:val="singleLevel"/>
    <w:tmpl w:val="A79A6F0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" w15:restartNumberingAfterBreak="0">
    <w:nsid w:val="582132A0"/>
    <w:multiLevelType w:val="singleLevel"/>
    <w:tmpl w:val="6BCCD23E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90"/>
      </w:pPr>
      <w:rPr>
        <w:rFonts w:hint="eastAsia"/>
        <w:lang w:val="en-US"/>
      </w:rPr>
    </w:lvl>
  </w:abstractNum>
  <w:abstractNum w:abstractNumId="5" w15:restartNumberingAfterBreak="0">
    <w:nsid w:val="5A8A3AB2"/>
    <w:multiLevelType w:val="singleLevel"/>
    <w:tmpl w:val="A79A6F0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num w:numId="1" w16cid:durableId="463891045">
    <w:abstractNumId w:val="1"/>
  </w:num>
  <w:num w:numId="2" w16cid:durableId="1937473514">
    <w:abstractNumId w:val="3"/>
  </w:num>
  <w:num w:numId="3" w16cid:durableId="206795589">
    <w:abstractNumId w:val="5"/>
  </w:num>
  <w:num w:numId="4" w16cid:durableId="1164589305">
    <w:abstractNumId w:val="4"/>
  </w:num>
  <w:num w:numId="5" w16cid:durableId="1313950217">
    <w:abstractNumId w:val="2"/>
  </w:num>
  <w:num w:numId="6" w16cid:durableId="29452645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87"/>
    <w:rsid w:val="000023C1"/>
    <w:rsid w:val="00025728"/>
    <w:rsid w:val="000960EE"/>
    <w:rsid w:val="000D382E"/>
    <w:rsid w:val="00131AE7"/>
    <w:rsid w:val="00153F61"/>
    <w:rsid w:val="00167F87"/>
    <w:rsid w:val="001B3BE2"/>
    <w:rsid w:val="001E0007"/>
    <w:rsid w:val="001E6C26"/>
    <w:rsid w:val="0029031C"/>
    <w:rsid w:val="0029778B"/>
    <w:rsid w:val="003B5A8E"/>
    <w:rsid w:val="00422742"/>
    <w:rsid w:val="00442BA0"/>
    <w:rsid w:val="00447E7A"/>
    <w:rsid w:val="00476D1E"/>
    <w:rsid w:val="00487DF6"/>
    <w:rsid w:val="00506441"/>
    <w:rsid w:val="0052061F"/>
    <w:rsid w:val="005523E5"/>
    <w:rsid w:val="006222D7"/>
    <w:rsid w:val="007241F8"/>
    <w:rsid w:val="0077511F"/>
    <w:rsid w:val="007C07CC"/>
    <w:rsid w:val="00802473"/>
    <w:rsid w:val="00803DC2"/>
    <w:rsid w:val="008243A2"/>
    <w:rsid w:val="00826615"/>
    <w:rsid w:val="008D2F96"/>
    <w:rsid w:val="008D7AA4"/>
    <w:rsid w:val="008D7DC3"/>
    <w:rsid w:val="00922A81"/>
    <w:rsid w:val="0094052A"/>
    <w:rsid w:val="00963446"/>
    <w:rsid w:val="009F371F"/>
    <w:rsid w:val="00A57AC5"/>
    <w:rsid w:val="00A815CE"/>
    <w:rsid w:val="00B030EF"/>
    <w:rsid w:val="00B22D4D"/>
    <w:rsid w:val="00B5712E"/>
    <w:rsid w:val="00B66B62"/>
    <w:rsid w:val="00C25F43"/>
    <w:rsid w:val="00C966DB"/>
    <w:rsid w:val="00D01AC0"/>
    <w:rsid w:val="00D9288F"/>
    <w:rsid w:val="00DE27E9"/>
    <w:rsid w:val="00E03EE2"/>
    <w:rsid w:val="00E1645C"/>
    <w:rsid w:val="00E654A7"/>
    <w:rsid w:val="00E77D8D"/>
    <w:rsid w:val="00EA3FF0"/>
    <w:rsid w:val="00F3353F"/>
    <w:rsid w:val="00F6534E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7BB9B49"/>
  <w15:docId w15:val="{E4D2923C-0C5D-47BF-AA41-02D18A51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2">
    <w:name w:val="Body Text 2"/>
    <w:basedOn w:val="a"/>
    <w:pPr>
      <w:tabs>
        <w:tab w:val="left" w:pos="900"/>
      </w:tabs>
      <w:spacing w:line="360" w:lineRule="exact"/>
    </w:pPr>
    <w:rPr>
      <w:sz w:val="20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6">
    <w:name w:val="header"/>
    <w:basedOn w:val="a"/>
    <w:link w:val="a7"/>
    <w:unhideWhenUsed/>
    <w:rsid w:val="007C07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C07CC"/>
    <w:rPr>
      <w:kern w:val="2"/>
      <w:sz w:val="21"/>
    </w:rPr>
  </w:style>
  <w:style w:type="paragraph" w:styleId="a8">
    <w:name w:val="footer"/>
    <w:basedOn w:val="a"/>
    <w:link w:val="a9"/>
    <w:unhideWhenUsed/>
    <w:rsid w:val="007C07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C07C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0E2A-EA62-41CC-983B-37E50E4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広島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広島県</dc:creator>
  <cp:lastModifiedBy>酒井 悠汰</cp:lastModifiedBy>
  <cp:revision>2</cp:revision>
  <cp:lastPrinted>2017-12-18T01:34:00Z</cp:lastPrinted>
  <dcterms:created xsi:type="dcterms:W3CDTF">2024-07-17T07:58:00Z</dcterms:created>
  <dcterms:modified xsi:type="dcterms:W3CDTF">2024-07-17T07:58:00Z</dcterms:modified>
</cp:coreProperties>
</file>